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娇魔女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娇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9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:中国友谊出版公司,1994.12 出版图书：https://www.jiaokey.com/tag/北京:中国友谊出版公司,1994.12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